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54C0" w14:textId="77777777" w:rsidR="0052286B" w:rsidRDefault="00856FB5" w:rsidP="00856FB5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F4FCB" wp14:editId="2484EA3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914400" cy="998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479" r="48397" b="13390"/>
                    <a:stretch/>
                  </pic:blipFill>
                  <pic:spPr bwMode="auto">
                    <a:xfrm>
                      <a:off x="0" y="0"/>
                      <a:ext cx="9144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48" w:rsidRPr="00075748">
        <w:rPr>
          <w:sz w:val="40"/>
          <w:szCs w:val="40"/>
        </w:rPr>
        <w:t>The Home Base Biblical Fellowship – THBBF.org</w:t>
      </w:r>
    </w:p>
    <w:p w14:paraId="73D642AE" w14:textId="41299D36" w:rsidR="00FC4EAC" w:rsidRDefault="00075748" w:rsidP="00B64558">
      <w:pPr>
        <w:spacing w:after="0"/>
        <w:jc w:val="center"/>
        <w:rPr>
          <w:sz w:val="28"/>
          <w:szCs w:val="28"/>
        </w:rPr>
      </w:pPr>
      <w:r w:rsidRPr="00856FB5">
        <w:rPr>
          <w:sz w:val="28"/>
          <w:szCs w:val="28"/>
        </w:rPr>
        <w:t xml:space="preserve">Session </w:t>
      </w:r>
      <w:r w:rsidR="00342CFC">
        <w:rPr>
          <w:sz w:val="28"/>
          <w:szCs w:val="28"/>
        </w:rPr>
        <w:t>3</w:t>
      </w:r>
      <w:r w:rsidR="00FC4EAC">
        <w:rPr>
          <w:sz w:val="28"/>
          <w:szCs w:val="28"/>
        </w:rPr>
        <w:t xml:space="preserve">: </w:t>
      </w:r>
      <w:r w:rsidR="00B64558">
        <w:rPr>
          <w:sz w:val="28"/>
          <w:szCs w:val="28"/>
        </w:rPr>
        <w:t>I Corinthians 15:1-1</w:t>
      </w:r>
      <w:r w:rsidR="00B76B38">
        <w:rPr>
          <w:sz w:val="28"/>
          <w:szCs w:val="28"/>
        </w:rPr>
        <w:t>9</w:t>
      </w:r>
      <w:r w:rsidR="00B64558">
        <w:rPr>
          <w:sz w:val="28"/>
          <w:szCs w:val="28"/>
        </w:rPr>
        <w:t xml:space="preserve"> &amp; </w:t>
      </w:r>
      <w:r w:rsidR="00FC4EAC">
        <w:rPr>
          <w:sz w:val="28"/>
          <w:szCs w:val="28"/>
        </w:rPr>
        <w:t xml:space="preserve">The Case </w:t>
      </w:r>
      <w:proofErr w:type="gramStart"/>
      <w:r w:rsidR="00FC4EAC">
        <w:rPr>
          <w:sz w:val="28"/>
          <w:szCs w:val="28"/>
        </w:rPr>
        <w:t>For</w:t>
      </w:r>
      <w:proofErr w:type="gramEnd"/>
      <w:r w:rsidR="00FC4EAC">
        <w:rPr>
          <w:sz w:val="28"/>
          <w:szCs w:val="28"/>
        </w:rPr>
        <w:t xml:space="preserve"> Easter by Lee Strobel</w:t>
      </w:r>
    </w:p>
    <w:p w14:paraId="6E81565E" w14:textId="10EDC64F" w:rsidR="00AD4A7C" w:rsidRDefault="00075748" w:rsidP="00AD4A7C">
      <w:pPr>
        <w:spacing w:after="0"/>
        <w:jc w:val="center"/>
        <w:rPr>
          <w:sz w:val="28"/>
          <w:szCs w:val="28"/>
        </w:rPr>
      </w:pPr>
      <w:r w:rsidRPr="00856FB5">
        <w:rPr>
          <w:sz w:val="28"/>
          <w:szCs w:val="28"/>
        </w:rPr>
        <w:t xml:space="preserve"> </w:t>
      </w:r>
    </w:p>
    <w:p w14:paraId="2AEA3EE5" w14:textId="77777777" w:rsidR="00AD4A7C" w:rsidRPr="00AD4A7C" w:rsidRDefault="00AD4A7C" w:rsidP="00AD4A7C">
      <w:pPr>
        <w:spacing w:after="0"/>
        <w:jc w:val="center"/>
        <w:rPr>
          <w:sz w:val="28"/>
          <w:szCs w:val="28"/>
        </w:rPr>
      </w:pPr>
    </w:p>
    <w:p w14:paraId="774912DD" w14:textId="2F085A6A" w:rsidR="00FC4EAC" w:rsidRPr="00FC4EAC" w:rsidRDefault="00FC4EAC" w:rsidP="0093228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Series</w:t>
      </w:r>
    </w:p>
    <w:p w14:paraId="1F81A452" w14:textId="516722E0" w:rsidR="00FC4EAC" w:rsidRPr="00FC4EAC" w:rsidRDefault="00FC4EAC" w:rsidP="00FC4EA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ek 1 :  </w:t>
      </w:r>
      <w:r w:rsidRPr="00FC4EAC">
        <w:rPr>
          <w:rFonts w:cstheme="minorHAnsi"/>
          <w:sz w:val="24"/>
          <w:szCs w:val="24"/>
        </w:rPr>
        <w:t>Introduction</w:t>
      </w:r>
    </w:p>
    <w:p w14:paraId="2799D6C7" w14:textId="4B898F3E" w:rsidR="0093228F" w:rsidRPr="00FC4EAC" w:rsidRDefault="0093228F" w:rsidP="00FC4EA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eek 2:  Medical Evidence: Was Jesus’ s Death a Sham</w:t>
      </w:r>
    </w:p>
    <w:p w14:paraId="53D14531" w14:textId="77777777" w:rsidR="0093228F" w:rsidRPr="00FC4EAC" w:rsidRDefault="0093228F" w:rsidP="00FC4EA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eek 3:  The Evidence of the Missing Body: Was Jesus’s Body Really Absent from the Tomb</w:t>
      </w:r>
    </w:p>
    <w:p w14:paraId="21EB29FA" w14:textId="0EB1528F" w:rsidR="00B76B38" w:rsidRDefault="0093228F" w:rsidP="00B76B3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C4EAC">
        <w:rPr>
          <w:rFonts w:cstheme="minorHAnsi"/>
          <w:sz w:val="24"/>
          <w:szCs w:val="24"/>
        </w:rPr>
        <w:t>Week 4:  The Evidence of Appearances</w:t>
      </w:r>
      <w:r w:rsidR="006C16D9">
        <w:rPr>
          <w:rFonts w:cstheme="minorHAnsi"/>
          <w:sz w:val="24"/>
          <w:szCs w:val="24"/>
        </w:rPr>
        <w:t>/Resurrection</w:t>
      </w:r>
      <w:r w:rsidRPr="00FC4EAC">
        <w:rPr>
          <w:rFonts w:cstheme="minorHAnsi"/>
          <w:sz w:val="24"/>
          <w:szCs w:val="24"/>
        </w:rPr>
        <w:t>: Was Jesus seen Alive After His Death</w:t>
      </w:r>
    </w:p>
    <w:p w14:paraId="1390E5E5" w14:textId="27348C75" w:rsidR="00B76B38" w:rsidRDefault="00B76B38" w:rsidP="00B76B3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ap</w:t>
      </w:r>
    </w:p>
    <w:p w14:paraId="40985577" w14:textId="0298EB87" w:rsidR="00B76B38" w:rsidRPr="00B76B38" w:rsidRDefault="00B76B38" w:rsidP="00B76B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76B38">
        <w:rPr>
          <w:rFonts w:cstheme="minorHAnsi"/>
          <w:sz w:val="24"/>
          <w:szCs w:val="24"/>
        </w:rPr>
        <w:t>Why should we be apologetic? 1 Peter 3:15</w:t>
      </w:r>
    </w:p>
    <w:p w14:paraId="1B90BF77" w14:textId="547229CC" w:rsidR="00B76B38" w:rsidRPr="00B76B38" w:rsidRDefault="00B76B38" w:rsidP="00B76B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76B38">
        <w:rPr>
          <w:rFonts w:cstheme="minorHAnsi"/>
          <w:sz w:val="24"/>
          <w:szCs w:val="24"/>
        </w:rPr>
        <w:t>What is a creed, Christian Creed, Resurrection Gospel, Apostle’s Creed, Jewish Creed, etc.?</w:t>
      </w:r>
    </w:p>
    <w:p w14:paraId="0203DA51" w14:textId="66BF92D3" w:rsidR="00B76B38" w:rsidRPr="00B76B38" w:rsidRDefault="00B76B38" w:rsidP="00B76B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76B38">
        <w:rPr>
          <w:rFonts w:cstheme="minorHAnsi"/>
          <w:sz w:val="24"/>
          <w:szCs w:val="24"/>
        </w:rPr>
        <w:t xml:space="preserve">Messianic Prophesies, over 365 in Old Testament that were fulfilled by Christ on first coming.  100 fulfilled in Passion Week alone. </w:t>
      </w:r>
      <w:r>
        <w:rPr>
          <w:rFonts w:cstheme="minorHAnsi"/>
          <w:sz w:val="24"/>
          <w:szCs w:val="24"/>
        </w:rPr>
        <w:t>Probability of filling 8 = 1/10</w:t>
      </w:r>
      <w:r w:rsidRPr="00B76B38">
        <w:rPr>
          <w:rFonts w:cstheme="minorHAnsi"/>
          <w:sz w:val="14"/>
          <w:szCs w:val="16"/>
          <w:vertAlign w:val="superscript"/>
        </w:rPr>
        <w:t>17th</w:t>
      </w:r>
      <w:r w:rsidR="00CB0A4B">
        <w:rPr>
          <w:rFonts w:cstheme="minorHAnsi"/>
          <w:sz w:val="14"/>
          <w:szCs w:val="16"/>
          <w:vertAlign w:val="superscript"/>
        </w:rPr>
        <w:t xml:space="preserve"> </w:t>
      </w:r>
      <w:r w:rsidRPr="00B76B38">
        <w:rPr>
          <w:rFonts w:cstheme="minorHAnsi"/>
          <w:sz w:val="16"/>
          <w:szCs w:val="16"/>
        </w:rPr>
        <w:t xml:space="preserve"> </w:t>
      </w:r>
      <w:r w:rsidR="00CB0A4B">
        <w:rPr>
          <w:rFonts w:cstheme="minorHAnsi"/>
          <w:sz w:val="24"/>
          <w:szCs w:val="24"/>
        </w:rPr>
        <w:t>or bowl filled with silver dollars with one marked two feet high the size of the</w:t>
      </w:r>
      <w:r w:rsidR="00CB0A4B" w:rsidRPr="00CB0A4B">
        <w:rPr>
          <w:rFonts w:cstheme="minorHAnsi"/>
          <w:sz w:val="24"/>
          <w:szCs w:val="24"/>
        </w:rPr>
        <w:t xml:space="preserve"> </w:t>
      </w:r>
      <w:r w:rsidR="00CB0A4B" w:rsidRPr="00B76B38">
        <w:rPr>
          <w:rFonts w:cstheme="minorHAnsi"/>
          <w:sz w:val="24"/>
          <w:szCs w:val="24"/>
        </w:rPr>
        <w:t>State of Texas</w:t>
      </w:r>
      <w:r w:rsidR="00CB0A4B">
        <w:rPr>
          <w:rFonts w:cstheme="minorHAnsi"/>
          <w:sz w:val="24"/>
          <w:szCs w:val="24"/>
        </w:rPr>
        <w:t xml:space="preserve">; </w:t>
      </w:r>
      <w:r w:rsidRPr="00B76B38">
        <w:rPr>
          <w:rFonts w:cstheme="minorHAnsi"/>
          <w:sz w:val="24"/>
          <w:szCs w:val="24"/>
        </w:rPr>
        <w:t xml:space="preserve">fulfilling </w:t>
      </w:r>
      <w:r w:rsidR="00CB0A4B">
        <w:rPr>
          <w:rFonts w:cstheme="minorHAnsi"/>
          <w:sz w:val="24"/>
          <w:szCs w:val="24"/>
        </w:rPr>
        <w:t xml:space="preserve">prophesies </w:t>
      </w:r>
      <w:r w:rsidRPr="00B76B38">
        <w:rPr>
          <w:rFonts w:cstheme="minorHAnsi"/>
          <w:sz w:val="24"/>
          <w:szCs w:val="24"/>
        </w:rPr>
        <w:t xml:space="preserve">16 = 1/10 </w:t>
      </w:r>
      <w:r w:rsidRPr="00B76B38">
        <w:rPr>
          <w:rFonts w:cstheme="minorHAnsi"/>
          <w:sz w:val="16"/>
          <w:szCs w:val="16"/>
          <w:vertAlign w:val="superscript"/>
        </w:rPr>
        <w:t>48th</w:t>
      </w:r>
      <w:r w:rsidRPr="00B76B38">
        <w:rPr>
          <w:rFonts w:cstheme="minorHAnsi"/>
          <w:sz w:val="16"/>
          <w:szCs w:val="16"/>
        </w:rPr>
        <w:t xml:space="preserve"> .</w:t>
      </w:r>
      <w:r w:rsidRPr="00B76B38">
        <w:rPr>
          <w:rFonts w:cstheme="minorHAnsi"/>
          <w:sz w:val="24"/>
          <w:szCs w:val="24"/>
        </w:rPr>
        <w:t xml:space="preserve">  , Bowl size of earth’s orbit.</w:t>
      </w:r>
    </w:p>
    <w:p w14:paraId="2A6E4C47" w14:textId="26BFD768" w:rsidR="00B76B38" w:rsidRDefault="00B76B38" w:rsidP="00B76B3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76B38">
        <w:rPr>
          <w:rFonts w:cstheme="minorHAnsi"/>
          <w:sz w:val="24"/>
          <w:szCs w:val="24"/>
        </w:rPr>
        <w:t>Why is 1 Corinthians 15 foundational to the Christian religion?</w:t>
      </w:r>
    </w:p>
    <w:p w14:paraId="2D597140" w14:textId="77777777" w:rsidR="00B76B38" w:rsidRDefault="00B76B38" w:rsidP="00B76B38">
      <w:pPr>
        <w:spacing w:after="0" w:line="240" w:lineRule="auto"/>
        <w:rPr>
          <w:rFonts w:cstheme="minorHAnsi"/>
          <w:sz w:val="24"/>
          <w:szCs w:val="24"/>
        </w:rPr>
      </w:pPr>
    </w:p>
    <w:p w14:paraId="1EEEFFC8" w14:textId="4C6278C1" w:rsidR="00B76B38" w:rsidRDefault="00B76B38" w:rsidP="00B76B3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ssion 3</w:t>
      </w:r>
    </w:p>
    <w:p w14:paraId="51D7519B" w14:textId="77777777" w:rsidR="00B76B38" w:rsidRPr="00B76B38" w:rsidRDefault="00B76B38" w:rsidP="00B76B3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7EC3256" w14:textId="3F1D920D" w:rsidR="00342CFC" w:rsidRPr="00342CFC" w:rsidRDefault="00342CFC" w:rsidP="00B76B38">
      <w:pPr>
        <w:spacing w:after="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Why is the resurrection at the core of the Christian belief</w:t>
      </w:r>
      <w:r w:rsidR="00B76B38">
        <w:rPr>
          <w:rFonts w:cstheme="minorHAnsi"/>
          <w:sz w:val="24"/>
          <w:szCs w:val="24"/>
        </w:rPr>
        <w:t xml:space="preserve"> (I Corinthians 15:14-19)?</w:t>
      </w:r>
    </w:p>
    <w:p w14:paraId="1B6FE939" w14:textId="77777777" w:rsidR="00296924" w:rsidRDefault="00296924" w:rsidP="00342CFC">
      <w:pPr>
        <w:rPr>
          <w:rFonts w:cstheme="minorHAnsi"/>
          <w:sz w:val="24"/>
          <w:szCs w:val="24"/>
        </w:rPr>
      </w:pPr>
    </w:p>
    <w:p w14:paraId="2F52EBF3" w14:textId="08C72433" w:rsidR="00296924" w:rsidRDefault="00342CFC" w:rsidP="000D4A70">
      <w:pPr>
        <w:spacing w:after="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 xml:space="preserve">Sceptics claim that what happened to </w:t>
      </w:r>
      <w:r w:rsidR="00B76B38">
        <w:rPr>
          <w:rFonts w:cstheme="minorHAnsi"/>
          <w:sz w:val="24"/>
          <w:szCs w:val="24"/>
        </w:rPr>
        <w:t>Jesus’ body is still a mystery.</w:t>
      </w:r>
    </w:p>
    <w:p w14:paraId="5AC4693B" w14:textId="77777777" w:rsidR="000D4A70" w:rsidRDefault="000D4A70" w:rsidP="000D4A70">
      <w:pPr>
        <w:spacing w:after="0"/>
        <w:rPr>
          <w:rFonts w:cstheme="minorHAnsi"/>
          <w:sz w:val="24"/>
          <w:szCs w:val="24"/>
        </w:rPr>
      </w:pPr>
    </w:p>
    <w:p w14:paraId="51570AA3" w14:textId="23F32A8A" w:rsidR="00342CFC" w:rsidRPr="00342CFC" w:rsidRDefault="00342CFC" w:rsidP="00B76B38">
      <w:pPr>
        <w:spacing w:after="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Was Jesus</w:t>
      </w:r>
      <w:r w:rsidR="00E779F8">
        <w:rPr>
          <w:rFonts w:cstheme="minorHAnsi"/>
          <w:sz w:val="24"/>
          <w:szCs w:val="24"/>
        </w:rPr>
        <w:t>’s body</w:t>
      </w:r>
      <w:r w:rsidRPr="00342CFC">
        <w:rPr>
          <w:rFonts w:cstheme="minorHAnsi"/>
          <w:sz w:val="24"/>
          <w:szCs w:val="24"/>
        </w:rPr>
        <w:t xml:space="preserve"> really </w:t>
      </w:r>
      <w:r w:rsidR="00E779F8">
        <w:rPr>
          <w:rFonts w:cstheme="minorHAnsi"/>
          <w:sz w:val="24"/>
          <w:szCs w:val="24"/>
        </w:rPr>
        <w:t>placed</w:t>
      </w:r>
      <w:r w:rsidRPr="00342CFC">
        <w:rPr>
          <w:rFonts w:cstheme="minorHAnsi"/>
          <w:sz w:val="24"/>
          <w:szCs w:val="24"/>
        </w:rPr>
        <w:t xml:space="preserve"> in the tomb?</w:t>
      </w:r>
    </w:p>
    <w:p w14:paraId="199CA491" w14:textId="77777777" w:rsidR="00342CFC" w:rsidRPr="00342CFC" w:rsidRDefault="00342CFC" w:rsidP="00B76B38">
      <w:pPr>
        <w:spacing w:after="0"/>
        <w:rPr>
          <w:rFonts w:cstheme="minorHAnsi"/>
          <w:sz w:val="24"/>
          <w:szCs w:val="24"/>
        </w:rPr>
      </w:pPr>
    </w:p>
    <w:p w14:paraId="29620659" w14:textId="77777777" w:rsidR="00342CFC" w:rsidRPr="00342CFC" w:rsidRDefault="00342CFC" w:rsidP="00B76B38">
      <w:pPr>
        <w:spacing w:after="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Is Joseph of Arimathea historical?</w:t>
      </w:r>
    </w:p>
    <w:p w14:paraId="2CDF3260" w14:textId="77777777" w:rsidR="00342CFC" w:rsidRPr="00342CFC" w:rsidRDefault="00342CFC" w:rsidP="00B76B38">
      <w:pPr>
        <w:spacing w:after="0"/>
        <w:rPr>
          <w:rFonts w:cstheme="minorHAnsi"/>
          <w:sz w:val="24"/>
          <w:szCs w:val="24"/>
        </w:rPr>
      </w:pPr>
    </w:p>
    <w:p w14:paraId="094A1F3F" w14:textId="77777777" w:rsidR="00296924" w:rsidRDefault="00342CFC" w:rsidP="00B76B38">
      <w:pPr>
        <w:spacing w:after="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Was the body really gone or was the resurrection simply a Spiritual event?</w:t>
      </w:r>
    </w:p>
    <w:p w14:paraId="043BBF72" w14:textId="77777777" w:rsidR="00E779F8" w:rsidRDefault="00E779F8" w:rsidP="00B76B38">
      <w:pPr>
        <w:spacing w:after="0"/>
        <w:rPr>
          <w:rFonts w:cstheme="minorHAnsi"/>
          <w:sz w:val="24"/>
          <w:szCs w:val="24"/>
        </w:rPr>
      </w:pPr>
    </w:p>
    <w:p w14:paraId="76F1F6B3" w14:textId="7B9D6B1B" w:rsidR="00342CFC" w:rsidRPr="00342CFC" w:rsidRDefault="00342CFC" w:rsidP="00B76B38">
      <w:pPr>
        <w:spacing w:after="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How secure was the tomb?</w:t>
      </w:r>
    </w:p>
    <w:p w14:paraId="163F4F0B" w14:textId="77777777" w:rsidR="00296924" w:rsidRDefault="00296924" w:rsidP="00B76B38">
      <w:pPr>
        <w:spacing w:after="0"/>
        <w:rPr>
          <w:rFonts w:cstheme="minorHAnsi"/>
          <w:sz w:val="24"/>
          <w:szCs w:val="24"/>
        </w:rPr>
      </w:pPr>
    </w:p>
    <w:p w14:paraId="7C750390" w14:textId="093D785D" w:rsidR="00296924" w:rsidRDefault="00296924" w:rsidP="00B76B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tics use the discrepancies between the 4 Gospels as proof that the events are not true.  What are these discrepancies?</w:t>
      </w:r>
    </w:p>
    <w:p w14:paraId="15C828DF" w14:textId="77777777" w:rsidR="00296924" w:rsidRDefault="00296924" w:rsidP="00B76B38">
      <w:pPr>
        <w:spacing w:after="0"/>
        <w:rPr>
          <w:rFonts w:cstheme="minorHAnsi"/>
          <w:sz w:val="24"/>
          <w:szCs w:val="24"/>
        </w:rPr>
      </w:pPr>
    </w:p>
    <w:p w14:paraId="5E70A69B" w14:textId="77777777" w:rsidR="00CB0A4B" w:rsidRDefault="00CB0A4B" w:rsidP="00B76B38">
      <w:pPr>
        <w:spacing w:after="0"/>
        <w:rPr>
          <w:rFonts w:cstheme="minorHAnsi"/>
          <w:sz w:val="24"/>
          <w:szCs w:val="24"/>
        </w:rPr>
      </w:pPr>
    </w:p>
    <w:p w14:paraId="50424457" w14:textId="002DE9F5" w:rsidR="00342CFC" w:rsidRDefault="00342CFC" w:rsidP="00296924">
      <w:pPr>
        <w:spacing w:after="0"/>
        <w:ind w:firstLine="72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Matthew – What Jesus Said</w:t>
      </w:r>
    </w:p>
    <w:p w14:paraId="68A854B2" w14:textId="05F71636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ne</w:t>
      </w:r>
    </w:p>
    <w:p w14:paraId="51A0194A" w14:textId="0A8BA014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upants of the tomb</w:t>
      </w:r>
    </w:p>
    <w:p w14:paraId="731BBF6D" w14:textId="2988CCE6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ho found the tomb</w:t>
      </w:r>
    </w:p>
    <w:p w14:paraId="15DCDBD5" w14:textId="514920AF" w:rsidR="00342CFC" w:rsidRDefault="00296924" w:rsidP="00B76B38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ppened after the tomb was found empty</w:t>
      </w:r>
    </w:p>
    <w:p w14:paraId="7D77AC24" w14:textId="77777777" w:rsidR="00296924" w:rsidRPr="00296924" w:rsidRDefault="00296924" w:rsidP="00296924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54EA33FF" w14:textId="77777777" w:rsidR="00342CFC" w:rsidRPr="00342CFC" w:rsidRDefault="00342CFC" w:rsidP="00296924">
      <w:pPr>
        <w:spacing w:after="0"/>
        <w:ind w:firstLine="72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Mark – What Jesus Did</w:t>
      </w:r>
    </w:p>
    <w:p w14:paraId="436C0630" w14:textId="77777777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ne</w:t>
      </w:r>
    </w:p>
    <w:p w14:paraId="22362FD6" w14:textId="77777777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upants of the tomb</w:t>
      </w:r>
    </w:p>
    <w:p w14:paraId="13D5FAC3" w14:textId="77777777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found the tomb</w:t>
      </w:r>
    </w:p>
    <w:p w14:paraId="358027DC" w14:textId="28B8D085" w:rsidR="00342CFC" w:rsidRPr="00296924" w:rsidRDefault="00296924" w:rsidP="00B76B38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ppened after the tomb was found empty</w:t>
      </w:r>
    </w:p>
    <w:p w14:paraId="1085E982" w14:textId="77777777" w:rsidR="00342CFC" w:rsidRPr="00342CFC" w:rsidRDefault="00342CFC" w:rsidP="00B76B38">
      <w:pPr>
        <w:spacing w:after="0"/>
        <w:rPr>
          <w:rFonts w:cstheme="minorHAnsi"/>
          <w:sz w:val="24"/>
          <w:szCs w:val="24"/>
        </w:rPr>
      </w:pPr>
    </w:p>
    <w:p w14:paraId="7C5BD7BF" w14:textId="77777777" w:rsidR="00342CFC" w:rsidRDefault="00342CFC" w:rsidP="00296924">
      <w:pPr>
        <w:spacing w:after="0"/>
        <w:ind w:firstLine="72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Luke – What Jesus Felt</w:t>
      </w:r>
    </w:p>
    <w:p w14:paraId="6A93D386" w14:textId="77777777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ne</w:t>
      </w:r>
    </w:p>
    <w:p w14:paraId="4426BAE8" w14:textId="77777777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upants of the tomb</w:t>
      </w:r>
    </w:p>
    <w:p w14:paraId="1CDD4075" w14:textId="77777777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found the tomb</w:t>
      </w:r>
    </w:p>
    <w:p w14:paraId="7DF62D12" w14:textId="01651724" w:rsidR="00296924" w:rsidRDefault="00296924" w:rsidP="00B76B38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ppened after the tomb was found empty</w:t>
      </w:r>
    </w:p>
    <w:p w14:paraId="1E355E6D" w14:textId="77777777" w:rsidR="00296924" w:rsidRPr="00296924" w:rsidRDefault="00296924" w:rsidP="00296924">
      <w:pPr>
        <w:spacing w:after="0"/>
        <w:rPr>
          <w:rFonts w:cstheme="minorHAnsi"/>
          <w:sz w:val="24"/>
          <w:szCs w:val="24"/>
        </w:rPr>
      </w:pPr>
    </w:p>
    <w:p w14:paraId="20D1E911" w14:textId="7D67B967" w:rsidR="00342CFC" w:rsidRDefault="00B76B38" w:rsidP="00296924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– Who Jesus Was</w:t>
      </w:r>
    </w:p>
    <w:p w14:paraId="4182A6EA" w14:textId="77777777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ne</w:t>
      </w:r>
    </w:p>
    <w:p w14:paraId="4C4A3301" w14:textId="77777777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upants of the tomb</w:t>
      </w:r>
    </w:p>
    <w:p w14:paraId="55937897" w14:textId="77777777" w:rsidR="00296924" w:rsidRDefault="00296924" w:rsidP="00296924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found the tomb</w:t>
      </w:r>
    </w:p>
    <w:p w14:paraId="18653324" w14:textId="7837A18C" w:rsidR="00B76B38" w:rsidRPr="00296924" w:rsidRDefault="00296924" w:rsidP="00B76B38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ppened after the tomb was found empty</w:t>
      </w:r>
    </w:p>
    <w:p w14:paraId="682C037F" w14:textId="77777777" w:rsidR="00296924" w:rsidRPr="00342CFC" w:rsidRDefault="00296924" w:rsidP="00B76B38">
      <w:pPr>
        <w:spacing w:after="0"/>
        <w:rPr>
          <w:rFonts w:cstheme="minorHAnsi"/>
          <w:sz w:val="24"/>
          <w:szCs w:val="24"/>
        </w:rPr>
      </w:pPr>
    </w:p>
    <w:p w14:paraId="7B8F17FE" w14:textId="3C05D8D2" w:rsidR="00296924" w:rsidRPr="00342CFC" w:rsidRDefault="00342CFC" w:rsidP="00B76B38">
      <w:pPr>
        <w:spacing w:after="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Jesus wasn’t buried 3 days</w:t>
      </w:r>
    </w:p>
    <w:p w14:paraId="6DB4316C" w14:textId="77777777" w:rsidR="00342CFC" w:rsidRPr="00342CFC" w:rsidRDefault="00342CFC" w:rsidP="00B76B38">
      <w:pPr>
        <w:spacing w:after="0"/>
        <w:rPr>
          <w:rFonts w:cstheme="minorHAnsi"/>
          <w:sz w:val="24"/>
          <w:szCs w:val="24"/>
        </w:rPr>
      </w:pPr>
    </w:p>
    <w:p w14:paraId="18E85BD3" w14:textId="475BC8B4" w:rsidR="00B76B38" w:rsidRDefault="00342CFC" w:rsidP="00B76B38">
      <w:pPr>
        <w:spacing w:after="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Can the witnesses be trusted?</w:t>
      </w:r>
    </w:p>
    <w:p w14:paraId="3B986AF4" w14:textId="77777777" w:rsidR="00296924" w:rsidRDefault="00296924" w:rsidP="00B76B38">
      <w:pPr>
        <w:spacing w:after="0"/>
        <w:rPr>
          <w:rFonts w:cstheme="minorHAnsi"/>
          <w:sz w:val="24"/>
          <w:szCs w:val="24"/>
        </w:rPr>
      </w:pPr>
    </w:p>
    <w:p w14:paraId="25176E64" w14:textId="655C27CE" w:rsidR="00B76B38" w:rsidRPr="00342CFC" w:rsidRDefault="00B76B38" w:rsidP="00B76B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difference </w:t>
      </w:r>
      <w:r w:rsidR="00296924">
        <w:rPr>
          <w:rFonts w:cstheme="minorHAnsi"/>
          <w:sz w:val="24"/>
          <w:szCs w:val="24"/>
        </w:rPr>
        <w:t xml:space="preserve">exists </w:t>
      </w:r>
      <w:r>
        <w:rPr>
          <w:rFonts w:cstheme="minorHAnsi"/>
          <w:sz w:val="24"/>
          <w:szCs w:val="24"/>
        </w:rPr>
        <w:t>between Jesus’s resurrection and other accounts of resurrection such as Lazarus?</w:t>
      </w:r>
    </w:p>
    <w:p w14:paraId="2222222E" w14:textId="77777777" w:rsidR="00342CFC" w:rsidRPr="00342CFC" w:rsidRDefault="00342CFC" w:rsidP="00B76B38">
      <w:pPr>
        <w:spacing w:after="0"/>
        <w:rPr>
          <w:rFonts w:cstheme="minorHAnsi"/>
          <w:sz w:val="24"/>
          <w:szCs w:val="24"/>
        </w:rPr>
      </w:pPr>
    </w:p>
    <w:p w14:paraId="1285F33D" w14:textId="77777777" w:rsidR="00342CFC" w:rsidRPr="00342CFC" w:rsidRDefault="00342CFC" w:rsidP="00B76B38">
      <w:pPr>
        <w:spacing w:after="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Reasons to believe the tomb was empty</w:t>
      </w:r>
    </w:p>
    <w:p w14:paraId="35F31C6E" w14:textId="77777777" w:rsidR="00296924" w:rsidRPr="00342CFC" w:rsidRDefault="00296924" w:rsidP="00B76B38">
      <w:pPr>
        <w:spacing w:after="0"/>
        <w:rPr>
          <w:rFonts w:cstheme="minorHAnsi"/>
          <w:sz w:val="24"/>
          <w:szCs w:val="24"/>
        </w:rPr>
      </w:pPr>
    </w:p>
    <w:p w14:paraId="5B6E3423" w14:textId="1FE33E82" w:rsidR="00342CFC" w:rsidRDefault="00342CFC" w:rsidP="00B76B38">
      <w:pPr>
        <w:spacing w:after="0"/>
        <w:rPr>
          <w:rFonts w:cstheme="minorHAnsi"/>
          <w:sz w:val="24"/>
          <w:szCs w:val="24"/>
        </w:rPr>
      </w:pPr>
      <w:r w:rsidRPr="00342CFC">
        <w:rPr>
          <w:rFonts w:cstheme="minorHAnsi"/>
          <w:sz w:val="24"/>
          <w:szCs w:val="24"/>
        </w:rPr>
        <w:t>Alternative theories</w:t>
      </w:r>
    </w:p>
    <w:p w14:paraId="272F881F" w14:textId="77777777" w:rsidR="000D4A70" w:rsidRDefault="000D4A70" w:rsidP="00B76B38">
      <w:pPr>
        <w:spacing w:after="0"/>
        <w:rPr>
          <w:rFonts w:cstheme="minorHAnsi"/>
          <w:sz w:val="24"/>
          <w:szCs w:val="24"/>
        </w:rPr>
      </w:pPr>
    </w:p>
    <w:p w14:paraId="6585C1DC" w14:textId="36E4AD05" w:rsidR="000D4A70" w:rsidRDefault="009C649E" w:rsidP="00B76B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Possible arguments</w:t>
      </w:r>
    </w:p>
    <w:p w14:paraId="4F2E1B93" w14:textId="2C8D8014" w:rsidR="009C649E" w:rsidRDefault="009C649E" w:rsidP="009C649E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iples created the myth</w:t>
      </w:r>
    </w:p>
    <w:p w14:paraId="662174DF" w14:textId="3D2F0C25" w:rsidR="009C649E" w:rsidRDefault="009C649E" w:rsidP="009C649E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iples hallucinated the resurrection</w:t>
      </w:r>
    </w:p>
    <w:p w14:paraId="4B775CC7" w14:textId="60E07373" w:rsidR="009C649E" w:rsidRDefault="009C649E" w:rsidP="009C649E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iples lied – created a conspiracy</w:t>
      </w:r>
    </w:p>
    <w:p w14:paraId="2736156B" w14:textId="00739281" w:rsidR="009C649E" w:rsidRDefault="009C649E" w:rsidP="009C649E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oon</w:t>
      </w:r>
    </w:p>
    <w:p w14:paraId="1DB9EADB" w14:textId="6CC80227" w:rsidR="009C649E" w:rsidRPr="009C649E" w:rsidRDefault="009C649E" w:rsidP="009C649E">
      <w:pPr>
        <w:pStyle w:val="ListParagraph"/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ppened exactly as it was reported</w:t>
      </w:r>
    </w:p>
    <w:sectPr w:rsidR="009C649E" w:rsidRPr="009C649E" w:rsidSect="00635DF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AE"/>
    <w:multiLevelType w:val="hybridMultilevel"/>
    <w:tmpl w:val="24AE8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260AB"/>
    <w:multiLevelType w:val="hybridMultilevel"/>
    <w:tmpl w:val="A196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5AB5"/>
    <w:multiLevelType w:val="hybridMultilevel"/>
    <w:tmpl w:val="4B72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83A21"/>
    <w:multiLevelType w:val="hybridMultilevel"/>
    <w:tmpl w:val="8F76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2268"/>
    <w:multiLevelType w:val="hybridMultilevel"/>
    <w:tmpl w:val="575A7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6C7"/>
    <w:multiLevelType w:val="hybridMultilevel"/>
    <w:tmpl w:val="A4200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B0558"/>
    <w:multiLevelType w:val="multilevel"/>
    <w:tmpl w:val="FDBCC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FC8"/>
    <w:multiLevelType w:val="hybridMultilevel"/>
    <w:tmpl w:val="6D281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6411"/>
    <w:multiLevelType w:val="multilevel"/>
    <w:tmpl w:val="87AA2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50504"/>
    <w:multiLevelType w:val="hybridMultilevel"/>
    <w:tmpl w:val="0964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E7C9D"/>
    <w:multiLevelType w:val="hybridMultilevel"/>
    <w:tmpl w:val="A14C7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9408C0"/>
    <w:multiLevelType w:val="hybridMultilevel"/>
    <w:tmpl w:val="E57C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77FD"/>
    <w:multiLevelType w:val="hybridMultilevel"/>
    <w:tmpl w:val="116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E13E6"/>
    <w:multiLevelType w:val="hybridMultilevel"/>
    <w:tmpl w:val="369ED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7F1B"/>
    <w:multiLevelType w:val="hybridMultilevel"/>
    <w:tmpl w:val="072E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D73EE"/>
    <w:multiLevelType w:val="hybridMultilevel"/>
    <w:tmpl w:val="5F3A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556FA"/>
    <w:multiLevelType w:val="hybridMultilevel"/>
    <w:tmpl w:val="DA28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15419">
    <w:abstractNumId w:val="10"/>
  </w:num>
  <w:num w:numId="2" w16cid:durableId="543444246">
    <w:abstractNumId w:val="8"/>
  </w:num>
  <w:num w:numId="3" w16cid:durableId="2123067259">
    <w:abstractNumId w:val="6"/>
  </w:num>
  <w:num w:numId="4" w16cid:durableId="17583449">
    <w:abstractNumId w:val="9"/>
  </w:num>
  <w:num w:numId="5" w16cid:durableId="504397066">
    <w:abstractNumId w:val="11"/>
  </w:num>
  <w:num w:numId="6" w16cid:durableId="1610313964">
    <w:abstractNumId w:val="7"/>
  </w:num>
  <w:num w:numId="7" w16cid:durableId="46809163">
    <w:abstractNumId w:val="5"/>
  </w:num>
  <w:num w:numId="8" w16cid:durableId="1583906217">
    <w:abstractNumId w:val="13"/>
  </w:num>
  <w:num w:numId="9" w16cid:durableId="2143648713">
    <w:abstractNumId w:val="2"/>
  </w:num>
  <w:num w:numId="10" w16cid:durableId="1644699357">
    <w:abstractNumId w:val="4"/>
  </w:num>
  <w:num w:numId="11" w16cid:durableId="1383167586">
    <w:abstractNumId w:val="16"/>
  </w:num>
  <w:num w:numId="12" w16cid:durableId="2074423948">
    <w:abstractNumId w:val="12"/>
  </w:num>
  <w:num w:numId="13" w16cid:durableId="131100557">
    <w:abstractNumId w:val="14"/>
  </w:num>
  <w:num w:numId="14" w16cid:durableId="192620945">
    <w:abstractNumId w:val="3"/>
  </w:num>
  <w:num w:numId="15" w16cid:durableId="178466612">
    <w:abstractNumId w:val="1"/>
  </w:num>
  <w:num w:numId="16" w16cid:durableId="1842088802">
    <w:abstractNumId w:val="0"/>
  </w:num>
  <w:num w:numId="17" w16cid:durableId="648511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48"/>
    <w:rsid w:val="000474E9"/>
    <w:rsid w:val="00075748"/>
    <w:rsid w:val="00093C1B"/>
    <w:rsid w:val="000D4A70"/>
    <w:rsid w:val="00100E17"/>
    <w:rsid w:val="001273C5"/>
    <w:rsid w:val="00156147"/>
    <w:rsid w:val="001B3AAF"/>
    <w:rsid w:val="002215A7"/>
    <w:rsid w:val="00240419"/>
    <w:rsid w:val="00246E18"/>
    <w:rsid w:val="00296924"/>
    <w:rsid w:val="002A3476"/>
    <w:rsid w:val="00342CFC"/>
    <w:rsid w:val="00364102"/>
    <w:rsid w:val="003910D3"/>
    <w:rsid w:val="003D5FFE"/>
    <w:rsid w:val="003F0F7D"/>
    <w:rsid w:val="00434438"/>
    <w:rsid w:val="00447E11"/>
    <w:rsid w:val="00452526"/>
    <w:rsid w:val="004A0347"/>
    <w:rsid w:val="004E4C8A"/>
    <w:rsid w:val="00502233"/>
    <w:rsid w:val="00504668"/>
    <w:rsid w:val="0052286B"/>
    <w:rsid w:val="005746DE"/>
    <w:rsid w:val="005B60E8"/>
    <w:rsid w:val="005E2A74"/>
    <w:rsid w:val="005F0282"/>
    <w:rsid w:val="00635DF0"/>
    <w:rsid w:val="0065157F"/>
    <w:rsid w:val="00661655"/>
    <w:rsid w:val="00681733"/>
    <w:rsid w:val="006C16D9"/>
    <w:rsid w:val="006E43D1"/>
    <w:rsid w:val="006E60CF"/>
    <w:rsid w:val="0071394C"/>
    <w:rsid w:val="00734B4B"/>
    <w:rsid w:val="007856A0"/>
    <w:rsid w:val="007A0BC1"/>
    <w:rsid w:val="007F193C"/>
    <w:rsid w:val="0080674A"/>
    <w:rsid w:val="00856FB5"/>
    <w:rsid w:val="008A56E6"/>
    <w:rsid w:val="008E7F65"/>
    <w:rsid w:val="00911F39"/>
    <w:rsid w:val="00922E2D"/>
    <w:rsid w:val="0093228F"/>
    <w:rsid w:val="00985368"/>
    <w:rsid w:val="009858DE"/>
    <w:rsid w:val="009C5F6F"/>
    <w:rsid w:val="009C649E"/>
    <w:rsid w:val="00A724A1"/>
    <w:rsid w:val="00AA1C72"/>
    <w:rsid w:val="00AD4A7C"/>
    <w:rsid w:val="00AF6A5A"/>
    <w:rsid w:val="00B64558"/>
    <w:rsid w:val="00B76B38"/>
    <w:rsid w:val="00B85F6A"/>
    <w:rsid w:val="00B86308"/>
    <w:rsid w:val="00BB34F5"/>
    <w:rsid w:val="00BD3F98"/>
    <w:rsid w:val="00C34ABE"/>
    <w:rsid w:val="00C75810"/>
    <w:rsid w:val="00C87FEB"/>
    <w:rsid w:val="00CA6CFF"/>
    <w:rsid w:val="00CB0A4B"/>
    <w:rsid w:val="00CD1753"/>
    <w:rsid w:val="00D2563F"/>
    <w:rsid w:val="00D82363"/>
    <w:rsid w:val="00DD2BFD"/>
    <w:rsid w:val="00E16A7E"/>
    <w:rsid w:val="00E26B66"/>
    <w:rsid w:val="00E779F8"/>
    <w:rsid w:val="00EC6485"/>
    <w:rsid w:val="00F33136"/>
    <w:rsid w:val="00F70DC9"/>
    <w:rsid w:val="00F81CCD"/>
    <w:rsid w:val="00FC0446"/>
    <w:rsid w:val="00FC4EAC"/>
    <w:rsid w:val="00FE2852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D0DA3"/>
  <w15:docId w15:val="{E3053EB5-67C1-4144-8CC4-67F58F4F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55"/>
  </w:style>
  <w:style w:type="paragraph" w:styleId="Heading3">
    <w:name w:val="heading 3"/>
    <w:basedOn w:val="Normal"/>
    <w:link w:val="Heading3Char"/>
    <w:uiPriority w:val="9"/>
    <w:qFormat/>
    <w:rsid w:val="00CA6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7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66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noindent">
    <w:name w:val="noindent"/>
    <w:basedOn w:val="DefaultParagraphFont"/>
    <w:rsid w:val="007F193C"/>
  </w:style>
  <w:style w:type="character" w:customStyle="1" w:styleId="jesuswords">
    <w:name w:val="jesuswords"/>
    <w:basedOn w:val="DefaultParagraphFont"/>
    <w:rsid w:val="007F193C"/>
  </w:style>
  <w:style w:type="character" w:customStyle="1" w:styleId="Heading3Char">
    <w:name w:val="Heading 3 Char"/>
    <w:basedOn w:val="DefaultParagraphFont"/>
    <w:link w:val="Heading3"/>
    <w:uiPriority w:val="9"/>
    <w:rsid w:val="00CA6C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1">
    <w:name w:val="chapter-1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A6CFF"/>
  </w:style>
  <w:style w:type="character" w:customStyle="1" w:styleId="chapternum">
    <w:name w:val="chapternum"/>
    <w:basedOn w:val="DefaultParagraphFont"/>
    <w:rsid w:val="00CA6CFF"/>
  </w:style>
  <w:style w:type="paragraph" w:customStyle="1" w:styleId="first-line-none">
    <w:name w:val="first-line-none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CA6CFF"/>
  </w:style>
  <w:style w:type="character" w:customStyle="1" w:styleId="indent-1-breaks">
    <w:name w:val="indent-1-breaks"/>
    <w:basedOn w:val="DefaultParagraphFont"/>
    <w:rsid w:val="00CA6CFF"/>
  </w:style>
  <w:style w:type="paragraph" w:customStyle="1" w:styleId="top-05">
    <w:name w:val="top-05"/>
    <w:basedOn w:val="Normal"/>
    <w:rsid w:val="00CA6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1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A158A-914C-4AC1-87F0-07B9DE1D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Bodi</cp:lastModifiedBy>
  <cp:revision>9</cp:revision>
  <cp:lastPrinted>2018-03-20T12:12:00Z</cp:lastPrinted>
  <dcterms:created xsi:type="dcterms:W3CDTF">2018-03-20T12:10:00Z</dcterms:created>
  <dcterms:modified xsi:type="dcterms:W3CDTF">2023-03-29T16:16:00Z</dcterms:modified>
</cp:coreProperties>
</file>